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A7D4F6" w14:textId="47C842C8" w:rsidR="00423E90" w:rsidRPr="00C74E68" w:rsidRDefault="00423E90" w:rsidP="00423E90">
      <w:pPr>
        <w:rPr>
          <w:rFonts w:ascii="Lora" w:hAnsi="Lora"/>
        </w:rPr>
      </w:pPr>
    </w:p>
    <w:p w14:paraId="4CA1A939" w14:textId="32EDCBE5" w:rsidR="0066045C" w:rsidRPr="00C74E68" w:rsidRDefault="0066045C">
      <w:pPr>
        <w:rPr>
          <w:rFonts w:ascii="Lora" w:hAnsi="Lora"/>
        </w:rPr>
      </w:pPr>
      <w:bookmarkStart w:id="0" w:name="_GoBack"/>
      <w:bookmarkEnd w:id="0"/>
    </w:p>
    <w:sectPr w:rsidR="0066045C" w:rsidRPr="00C74E68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30CEA8" w14:textId="77777777" w:rsidR="00D36230" w:rsidRDefault="00D36230" w:rsidP="00D36230">
      <w:pPr>
        <w:spacing w:after="0" w:line="240" w:lineRule="auto"/>
      </w:pPr>
      <w:r>
        <w:separator/>
      </w:r>
    </w:p>
  </w:endnote>
  <w:endnote w:type="continuationSeparator" w:id="0">
    <w:p w14:paraId="29CA26B9" w14:textId="77777777" w:rsidR="00D36230" w:rsidRDefault="00D36230" w:rsidP="00D36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" w:fontKey="{308E69BF-32AA-466E-B73A-E81E163F6A86}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ora">
    <w:panose1 w:val="02000503000000020004"/>
    <w:charset w:val="00"/>
    <w:family w:val="auto"/>
    <w:pitch w:val="variable"/>
    <w:sig w:usb0="800002AF" w:usb1="5000204B" w:usb2="00000000" w:usb3="00000000" w:csb0="00000097" w:csb1="00000000"/>
    <w:embedRegular r:id="rId2" w:fontKey="{BD195EEE-5FBE-4C0B-B6F9-CCBF86830826}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  <w:embedRegular r:id="rId3" w:fontKey="{225F9531-2FA2-4A9B-9977-460FBA45326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3A8F2C" w14:textId="4B2A7FE7" w:rsidR="00D36230" w:rsidRDefault="00D36230" w:rsidP="00D36230">
    <w:pPr>
      <w:pStyle w:val="Footer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BB75FD0" wp14:editId="67BE9306">
          <wp:simplePos x="0" y="0"/>
          <wp:positionH relativeFrom="page">
            <wp:posOffset>5524500</wp:posOffset>
          </wp:positionH>
          <wp:positionV relativeFrom="page">
            <wp:posOffset>7750175</wp:posOffset>
          </wp:positionV>
          <wp:extent cx="2321551" cy="2321551"/>
          <wp:effectExtent l="57150" t="57150" r="41275" b="60325"/>
          <wp:wrapNone/>
          <wp:docPr id="3" name="Picture 3" descr="C:\Users\sboyles.LT-STONE21\AppData\Local\Microsoft\Windows\INetCache\Content.Word\80th_Logo_Positive_Yello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boyles.LT-STONE21\AppData\Local\Microsoft\Windows\INetCache\Content.Word\80th_Logo_Positive_Yello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437943">
                    <a:off x="0" y="0"/>
                    <a:ext cx="2321551" cy="23215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028524D9" wp14:editId="47156E22">
          <wp:simplePos x="0" y="0"/>
          <wp:positionH relativeFrom="margin">
            <wp:align>center</wp:align>
          </wp:positionH>
          <wp:positionV relativeFrom="page">
            <wp:posOffset>9324975</wp:posOffset>
          </wp:positionV>
          <wp:extent cx="1371600" cy="433705"/>
          <wp:effectExtent l="0" t="0" r="0" b="4445"/>
          <wp:wrapNone/>
          <wp:docPr id="2" name="Picture 2" descr="C:\Users\sboyles.LT-STONE21\AppData\Local\Microsoft\Windows\INetCache\Content.Word\stonecroft_logo_color_horizontal_no_ta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boyles.LT-STONE21\AppData\Local\Microsoft\Windows\INetCache\Content.Word\stonecroft_logo_color_horizontal_no_tag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33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D89E80" w14:textId="77777777" w:rsidR="00D36230" w:rsidRDefault="00D36230" w:rsidP="00D36230">
      <w:pPr>
        <w:spacing w:after="0" w:line="240" w:lineRule="auto"/>
      </w:pPr>
      <w:r>
        <w:separator/>
      </w:r>
    </w:p>
  </w:footnote>
  <w:footnote w:type="continuationSeparator" w:id="0">
    <w:p w14:paraId="7E2A4E3F" w14:textId="77777777" w:rsidR="00D36230" w:rsidRDefault="00D36230" w:rsidP="00D362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E90"/>
    <w:rsid w:val="00031CC4"/>
    <w:rsid w:val="00423E90"/>
    <w:rsid w:val="0066045C"/>
    <w:rsid w:val="007952D0"/>
    <w:rsid w:val="00C74E68"/>
    <w:rsid w:val="00D36230"/>
    <w:rsid w:val="00E0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A0AD43"/>
  <w15:chartTrackingRefBased/>
  <w15:docId w15:val="{D8959398-8E72-49B4-8349-5BAC26B3E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3E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62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230"/>
  </w:style>
  <w:style w:type="paragraph" w:styleId="Footer">
    <w:name w:val="footer"/>
    <w:basedOn w:val="Normal"/>
    <w:link w:val="FooterChar"/>
    <w:uiPriority w:val="99"/>
    <w:unhideWhenUsed/>
    <w:rsid w:val="00D362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2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A8EE1C3B09A04B8E7A785431221D5D" ma:contentTypeVersion="8" ma:contentTypeDescription="Create a new document." ma:contentTypeScope="" ma:versionID="73187af7a5324cb66eb2a26a8c1dba1d">
  <xsd:schema xmlns:xsd="http://www.w3.org/2001/XMLSchema" xmlns:xs="http://www.w3.org/2001/XMLSchema" xmlns:p="http://schemas.microsoft.com/office/2006/metadata/properties" xmlns:ns2="e80ea5bd-4c3e-4f20-9469-2dfb652e5651" xmlns:ns3="936199de-d7ef-4495-bc04-a47fd62fa6e7" targetNamespace="http://schemas.microsoft.com/office/2006/metadata/properties" ma:root="true" ma:fieldsID="49a609f61cb5aa038be0466435117c5a" ns2:_="" ns3:_="">
    <xsd:import namespace="e80ea5bd-4c3e-4f20-9469-2dfb652e5651"/>
    <xsd:import namespace="936199de-d7ef-4495-bc04-a47fd62fa6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0ea5bd-4c3e-4f20-9469-2dfb652e56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6199de-d7ef-4495-bc04-a47fd62fa6e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DA6AF-D0A3-445B-B694-6FDA1833FB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6DD206-1623-47D2-A0BA-C7B18BEC77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0ea5bd-4c3e-4f20-9469-2dfb652e5651"/>
    <ds:schemaRef ds:uri="936199de-d7ef-4495-bc04-a47fd62fa6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43CAFA-0AFD-44B0-B18E-3F7AA0CBE79C}">
  <ds:schemaRefs>
    <ds:schemaRef ds:uri="936199de-d7ef-4495-bc04-a47fd62fa6e7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e80ea5bd-4c3e-4f20-9469-2dfb652e5651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C8C179D-C109-4714-8928-8F7CD108C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ena Boyles</dc:creator>
  <cp:keywords/>
  <dc:description/>
  <cp:lastModifiedBy>Serena Boyles</cp:lastModifiedBy>
  <cp:revision>3</cp:revision>
  <dcterms:created xsi:type="dcterms:W3CDTF">2018-01-02T18:23:00Z</dcterms:created>
  <dcterms:modified xsi:type="dcterms:W3CDTF">2018-01-09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A8EE1C3B09A04B8E7A785431221D5D</vt:lpwstr>
  </property>
</Properties>
</file>